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5CBB27B2" w:rsidR="0028139C" w:rsidRPr="00231DB8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3B5C">
        <w:rPr>
          <w:rFonts w:ascii="Arial" w:hAnsi="Arial" w:cs="Arial"/>
          <w:b/>
          <w:bCs/>
          <w:sz w:val="28"/>
          <w:szCs w:val="28"/>
        </w:rPr>
        <w:t>Materia</w:t>
      </w:r>
      <w:r w:rsidRPr="00231DB8">
        <w:rPr>
          <w:rFonts w:ascii="Arial" w:hAnsi="Arial" w:cs="Arial"/>
          <w:b/>
          <w:bCs/>
          <w:sz w:val="28"/>
          <w:szCs w:val="28"/>
        </w:rPr>
        <w:t xml:space="preserve">: </w:t>
      </w:r>
      <w:r w:rsidR="0073713D" w:rsidRPr="00231DB8">
        <w:rPr>
          <w:rFonts w:ascii="Arial" w:hAnsi="Arial" w:cs="Arial"/>
          <w:sz w:val="28"/>
          <w:szCs w:val="28"/>
        </w:rPr>
        <w:t xml:space="preserve"> Proyecto de Inserción </w:t>
      </w:r>
      <w:r w:rsidR="00B60B13" w:rsidRPr="00231DB8">
        <w:rPr>
          <w:rFonts w:ascii="Arial" w:hAnsi="Arial" w:cs="Arial"/>
          <w:sz w:val="28"/>
          <w:szCs w:val="28"/>
        </w:rPr>
        <w:t xml:space="preserve">y Desarrollo Social </w:t>
      </w:r>
    </w:p>
    <w:p w14:paraId="1684D563" w14:textId="77777777" w:rsidR="0028139C" w:rsidRPr="00231DB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56E820E" w:rsidR="00823D11" w:rsidRPr="00231DB8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231DB8">
        <w:rPr>
          <w:rFonts w:ascii="Arial" w:hAnsi="Arial" w:cs="Arial"/>
          <w:sz w:val="28"/>
          <w:szCs w:val="28"/>
        </w:rPr>
        <w:t>:</w:t>
      </w:r>
      <w:r w:rsidR="00100821" w:rsidRPr="00231DB8">
        <w:rPr>
          <w:rFonts w:ascii="Arial" w:hAnsi="Arial" w:cs="Arial"/>
          <w:sz w:val="28"/>
          <w:szCs w:val="28"/>
        </w:rPr>
        <w:t xml:space="preserve"> </w:t>
      </w:r>
      <w:r w:rsidR="00F04733" w:rsidRPr="00231DB8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231DB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1857E884" w:rsidR="003007E9" w:rsidRPr="00231DB8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 xml:space="preserve">Curso: </w:t>
      </w:r>
      <w:r w:rsidR="00F04733" w:rsidRPr="00231DB8">
        <w:rPr>
          <w:rFonts w:ascii="Arial" w:hAnsi="Arial" w:cs="Arial"/>
          <w:sz w:val="28"/>
          <w:szCs w:val="28"/>
        </w:rPr>
        <w:t xml:space="preserve">6 año A </w:t>
      </w:r>
    </w:p>
    <w:p w14:paraId="54F50A2F" w14:textId="77777777" w:rsidR="0028139C" w:rsidRPr="00231DB8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D9EAF3D" w14:textId="273CFC74" w:rsidR="008E1EAC" w:rsidRPr="00231DB8" w:rsidRDefault="008864B0" w:rsidP="006D0AEE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>Bibliografía</w:t>
      </w:r>
      <w:r w:rsidR="00875957" w:rsidRPr="00231DB8">
        <w:rPr>
          <w:rFonts w:ascii="Arial" w:hAnsi="Arial" w:cs="Arial"/>
          <w:b/>
          <w:bCs/>
          <w:sz w:val="28"/>
          <w:szCs w:val="28"/>
        </w:rPr>
        <w:t>:</w:t>
      </w:r>
      <w:r w:rsidR="008E1EAC" w:rsidRPr="00231DB8">
        <w:rPr>
          <w:rFonts w:ascii="Arial" w:hAnsi="Arial" w:cs="Arial"/>
          <w:i/>
          <w:iCs/>
          <w:sz w:val="28"/>
          <w:szCs w:val="28"/>
        </w:rPr>
        <w:t xml:space="preserve"> Ethel Rodríguez y Marisa D’ Aquino; Proyecto de Investigación en Ciencia Sociales, Ituzaingó, </w:t>
      </w:r>
      <w:proofErr w:type="spellStart"/>
      <w:r w:rsidR="008E1EAC" w:rsidRPr="00231DB8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8E1EAC" w:rsidRPr="00231DB8">
        <w:rPr>
          <w:rFonts w:ascii="Arial" w:hAnsi="Arial" w:cs="Arial"/>
          <w:i/>
          <w:iCs/>
          <w:sz w:val="28"/>
          <w:szCs w:val="28"/>
        </w:rPr>
        <w:t xml:space="preserve"> 2013</w:t>
      </w:r>
    </w:p>
    <w:p w14:paraId="2729A560" w14:textId="0BB595F3" w:rsidR="00257CE7" w:rsidRPr="00231DB8" w:rsidRDefault="00257CE7" w:rsidP="00DF5344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</w:p>
    <w:p w14:paraId="6A638BCC" w14:textId="447788DF" w:rsidR="00C9302D" w:rsidRPr="00231DB8" w:rsidRDefault="00F23743" w:rsidP="00C9302D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sz w:val="28"/>
          <w:szCs w:val="28"/>
        </w:rPr>
        <w:t xml:space="preserve"> </w:t>
      </w:r>
    </w:p>
    <w:p w14:paraId="62DE9220" w14:textId="05C0CC70" w:rsidR="00050DE7" w:rsidRPr="00231DB8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A12E40">
        <w:rPr>
          <w:rFonts w:ascii="Arial" w:hAnsi="Arial" w:cs="Arial"/>
          <w:b/>
          <w:color w:val="000000" w:themeColor="text1"/>
          <w:sz w:val="28"/>
          <w:szCs w:val="28"/>
        </w:rPr>
        <w:t>16</w:t>
      </w:r>
    </w:p>
    <w:p w14:paraId="51C4CA1C" w14:textId="6181B7A8" w:rsidR="00124E74" w:rsidRPr="00231DB8" w:rsidRDefault="00124E74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Página: </w:t>
      </w:r>
      <w:r w:rsidR="00432ED2">
        <w:rPr>
          <w:rFonts w:ascii="Arial" w:hAnsi="Arial" w:cs="Arial"/>
          <w:b/>
          <w:color w:val="000000" w:themeColor="text1"/>
          <w:sz w:val="28"/>
          <w:szCs w:val="28"/>
        </w:rPr>
        <w:t xml:space="preserve">23 </w:t>
      </w:r>
    </w:p>
    <w:p w14:paraId="62BDC49C" w14:textId="77777777" w:rsidR="00124E74" w:rsidRPr="00231DB8" w:rsidRDefault="00124E74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BCC70DD" w14:textId="0F3A45F5" w:rsidR="00CB59E8" w:rsidRPr="00231DB8" w:rsidRDefault="008864B0" w:rsidP="002F2CB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Tema: </w:t>
      </w:r>
      <w:r w:rsidR="0005216E"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97587">
        <w:rPr>
          <w:rFonts w:ascii="Arial" w:hAnsi="Arial" w:cs="Arial"/>
          <w:bCs/>
          <w:color w:val="000000" w:themeColor="text1"/>
          <w:sz w:val="28"/>
          <w:szCs w:val="28"/>
        </w:rPr>
        <w:t xml:space="preserve">Concepto de investigación </w:t>
      </w:r>
    </w:p>
    <w:p w14:paraId="38DF588A" w14:textId="2F0E9D7C" w:rsidR="003D649C" w:rsidRPr="00231DB8" w:rsidRDefault="00D82DD9" w:rsidP="002F2CB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>Actividades</w:t>
      </w:r>
      <w:r w:rsidR="00E928DA"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97587">
        <w:rPr>
          <w:rFonts w:ascii="Arial" w:hAnsi="Arial" w:cs="Arial"/>
          <w:b/>
          <w:color w:val="000000" w:themeColor="text1"/>
          <w:sz w:val="28"/>
          <w:szCs w:val="28"/>
        </w:rPr>
        <w:t>Teórica</w:t>
      </w:r>
      <w:r w:rsidR="00E928DA"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6E533AF0" w14:textId="1BFC0EE2" w:rsidR="00A96DCD" w:rsidRPr="00231DB8" w:rsidRDefault="00D82DD9" w:rsidP="00A96DC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54119C84" w14:textId="0854045D" w:rsidR="004A3EB4" w:rsidRDefault="00A96DCD" w:rsidP="004A3EB4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comenzará </w:t>
      </w:r>
      <w:r w:rsidR="00C72220">
        <w:rPr>
          <w:rFonts w:ascii="Arial" w:hAnsi="Arial" w:cs="Arial"/>
          <w:bCs/>
          <w:color w:val="000000" w:themeColor="text1"/>
          <w:sz w:val="28"/>
          <w:szCs w:val="28"/>
        </w:rPr>
        <w:t>con la presentación de</w:t>
      </w:r>
      <w:r w:rsidR="00EA2F97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FC14C3">
        <w:rPr>
          <w:rFonts w:ascii="Arial" w:hAnsi="Arial" w:cs="Arial"/>
          <w:bCs/>
          <w:color w:val="000000" w:themeColor="text1"/>
          <w:sz w:val="28"/>
          <w:szCs w:val="28"/>
        </w:rPr>
        <w:t xml:space="preserve">una </w:t>
      </w:r>
      <w:r w:rsidR="00EA2F97">
        <w:rPr>
          <w:rFonts w:ascii="Arial" w:hAnsi="Arial" w:cs="Arial"/>
          <w:bCs/>
          <w:color w:val="000000" w:themeColor="text1"/>
          <w:sz w:val="28"/>
          <w:szCs w:val="28"/>
        </w:rPr>
        <w:t xml:space="preserve">actividades </w:t>
      </w:r>
      <w:r w:rsidR="0099538B">
        <w:rPr>
          <w:rFonts w:ascii="Arial" w:hAnsi="Arial" w:cs="Arial"/>
          <w:bCs/>
          <w:color w:val="000000" w:themeColor="text1"/>
          <w:sz w:val="28"/>
          <w:szCs w:val="28"/>
        </w:rPr>
        <w:t xml:space="preserve">realizada para </w:t>
      </w:r>
      <w:r w:rsidR="00EA2F97">
        <w:rPr>
          <w:rFonts w:ascii="Arial" w:hAnsi="Arial" w:cs="Arial"/>
          <w:bCs/>
          <w:color w:val="000000" w:themeColor="text1"/>
          <w:sz w:val="28"/>
          <w:szCs w:val="28"/>
        </w:rPr>
        <w:t>la presentación del tema.</w:t>
      </w:r>
    </w:p>
    <w:p w14:paraId="34E79349" w14:textId="77777777" w:rsidR="008D25F2" w:rsidRDefault="008D25F2" w:rsidP="00112EA4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D</w:t>
      </w:r>
      <w:r w:rsidR="00112EA4" w:rsidRPr="00112EA4">
        <w:rPr>
          <w:rFonts w:ascii="Arial" w:hAnsi="Arial" w:cs="Arial"/>
          <w:bCs/>
          <w:color w:val="000000" w:themeColor="text1"/>
          <w:sz w:val="28"/>
          <w:szCs w:val="28"/>
        </w:rPr>
        <w:t>escubriendo Comunidades</w:t>
      </w:r>
    </w:p>
    <w:p w14:paraId="0396D6E0" w14:textId="53D29F73" w:rsidR="00112EA4" w:rsidRPr="00112EA4" w:rsidRDefault="008D25F2" w:rsidP="00112EA4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1) </w:t>
      </w:r>
      <w:r w:rsidR="00112EA4" w:rsidRPr="00112EA4">
        <w:rPr>
          <w:rFonts w:ascii="Arial" w:hAnsi="Arial" w:cs="Arial"/>
          <w:bCs/>
          <w:color w:val="000000" w:themeColor="text1"/>
          <w:sz w:val="28"/>
          <w:szCs w:val="28"/>
        </w:rPr>
        <w:t xml:space="preserve">Escriban en sus carpetas </w:t>
      </w:r>
      <w:r w:rsidR="00AC0958">
        <w:rPr>
          <w:rFonts w:ascii="Arial" w:hAnsi="Arial" w:cs="Arial"/>
          <w:bCs/>
          <w:color w:val="000000" w:themeColor="text1"/>
          <w:sz w:val="28"/>
          <w:szCs w:val="28"/>
        </w:rPr>
        <w:t>4</w:t>
      </w:r>
      <w:r w:rsidR="00112EA4" w:rsidRPr="00112EA4">
        <w:rPr>
          <w:rFonts w:ascii="Arial" w:hAnsi="Arial" w:cs="Arial"/>
          <w:bCs/>
          <w:color w:val="000000" w:themeColor="text1"/>
          <w:sz w:val="28"/>
          <w:szCs w:val="28"/>
        </w:rPr>
        <w:t xml:space="preserve"> cosas sobre vos mismo:</w:t>
      </w:r>
    </w:p>
    <w:p w14:paraId="10326DE6" w14:textId="06165FC8" w:rsidR="00A9046D" w:rsidRPr="00AC0958" w:rsidRDefault="00A9046D" w:rsidP="00AC0958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1731475" w14:textId="77777777" w:rsidR="00A9046D" w:rsidRDefault="00A9046D" w:rsidP="00112EA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9046D">
        <w:rPr>
          <w:rFonts w:ascii="Arial" w:hAnsi="Arial" w:cs="Arial"/>
          <w:bCs/>
          <w:color w:val="000000" w:themeColor="text1"/>
          <w:sz w:val="28"/>
          <w:szCs w:val="28"/>
        </w:rPr>
        <w:t>Q</w:t>
      </w:r>
      <w:r w:rsidR="00112EA4" w:rsidRPr="00A9046D">
        <w:rPr>
          <w:rFonts w:ascii="Arial" w:hAnsi="Arial" w:cs="Arial"/>
          <w:bCs/>
          <w:color w:val="000000" w:themeColor="text1"/>
          <w:sz w:val="28"/>
          <w:szCs w:val="28"/>
        </w:rPr>
        <w:t>ué comidas te gustan</w:t>
      </w:r>
    </w:p>
    <w:p w14:paraId="1E15AE5C" w14:textId="5D5D4540" w:rsidR="00A9046D" w:rsidRDefault="00112EA4" w:rsidP="00112EA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9046D">
        <w:rPr>
          <w:rFonts w:ascii="Arial" w:hAnsi="Arial" w:cs="Arial"/>
          <w:bCs/>
          <w:color w:val="000000" w:themeColor="text1"/>
          <w:sz w:val="28"/>
          <w:szCs w:val="28"/>
        </w:rPr>
        <w:t xml:space="preserve"> Qué deportes </w:t>
      </w:r>
      <w:r w:rsidR="00641528">
        <w:rPr>
          <w:rFonts w:ascii="Arial" w:hAnsi="Arial" w:cs="Arial"/>
          <w:bCs/>
          <w:color w:val="000000" w:themeColor="text1"/>
          <w:sz w:val="28"/>
          <w:szCs w:val="28"/>
        </w:rPr>
        <w:t>realizan</w:t>
      </w:r>
    </w:p>
    <w:p w14:paraId="7A80868F" w14:textId="77777777" w:rsidR="00A9046D" w:rsidRDefault="00112EA4" w:rsidP="00112EA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9046D">
        <w:rPr>
          <w:rFonts w:ascii="Arial" w:hAnsi="Arial" w:cs="Arial"/>
          <w:bCs/>
          <w:color w:val="000000" w:themeColor="text1"/>
          <w:sz w:val="28"/>
          <w:szCs w:val="28"/>
        </w:rPr>
        <w:t xml:space="preserve">Qué tipo de música </w:t>
      </w:r>
      <w:r w:rsidR="008D25F2" w:rsidRPr="00A9046D">
        <w:rPr>
          <w:rFonts w:ascii="Arial" w:hAnsi="Arial" w:cs="Arial"/>
          <w:bCs/>
          <w:color w:val="000000" w:themeColor="text1"/>
          <w:sz w:val="28"/>
          <w:szCs w:val="28"/>
        </w:rPr>
        <w:t>escuchas</w:t>
      </w:r>
    </w:p>
    <w:p w14:paraId="7892F640" w14:textId="21945D57" w:rsidR="00112EA4" w:rsidRPr="00A9046D" w:rsidRDefault="00FC6EA1" w:rsidP="00112EA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C</w:t>
      </w:r>
      <w:r w:rsidR="00112EA4" w:rsidRPr="00A9046D">
        <w:rPr>
          <w:rFonts w:ascii="Arial" w:hAnsi="Arial" w:cs="Arial"/>
          <w:bCs/>
          <w:color w:val="000000" w:themeColor="text1"/>
          <w:sz w:val="28"/>
          <w:szCs w:val="28"/>
        </w:rPr>
        <w:t>olor favorito</w:t>
      </w:r>
    </w:p>
    <w:p w14:paraId="0087C2DC" w14:textId="51938270" w:rsidR="00112EA4" w:rsidRPr="00112EA4" w:rsidRDefault="00112EA4" w:rsidP="00112EA4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12EA4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A144FC">
        <w:rPr>
          <w:rFonts w:ascii="Arial" w:hAnsi="Arial" w:cs="Arial"/>
          <w:bCs/>
          <w:color w:val="000000" w:themeColor="text1"/>
          <w:sz w:val="28"/>
          <w:szCs w:val="28"/>
        </w:rPr>
        <w:t>)</w:t>
      </w:r>
      <w:r w:rsidRPr="00112EA4">
        <w:rPr>
          <w:rFonts w:ascii="Arial" w:hAnsi="Arial" w:cs="Arial"/>
          <w:bCs/>
          <w:color w:val="000000" w:themeColor="text1"/>
          <w:sz w:val="28"/>
          <w:szCs w:val="28"/>
        </w:rPr>
        <w:t xml:space="preserve"> Intercambien las hojas con un compañero</w:t>
      </w:r>
    </w:p>
    <w:p w14:paraId="734B1CA1" w14:textId="5A14EEE7" w:rsidR="00112EA4" w:rsidRPr="00112EA4" w:rsidRDefault="00112EA4" w:rsidP="00112EA4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12EA4">
        <w:rPr>
          <w:rFonts w:ascii="Arial" w:hAnsi="Arial" w:cs="Arial"/>
          <w:bCs/>
          <w:color w:val="000000" w:themeColor="text1"/>
          <w:sz w:val="28"/>
          <w:szCs w:val="28"/>
        </w:rPr>
        <w:t>3. Traten de encontrar algo en común con la</w:t>
      </w:r>
      <w:r w:rsidR="00715347">
        <w:rPr>
          <w:rFonts w:ascii="Arial" w:hAnsi="Arial" w:cs="Arial"/>
          <w:bCs/>
          <w:color w:val="000000" w:themeColor="text1"/>
          <w:sz w:val="28"/>
          <w:szCs w:val="28"/>
        </w:rPr>
        <w:t>s</w:t>
      </w:r>
      <w:r w:rsidRPr="00112EA4">
        <w:rPr>
          <w:rFonts w:ascii="Arial" w:hAnsi="Arial" w:cs="Arial"/>
          <w:bCs/>
          <w:color w:val="000000" w:themeColor="text1"/>
          <w:sz w:val="28"/>
          <w:szCs w:val="28"/>
        </w:rPr>
        <w:t xml:space="preserve"> persona que le tocó la</w:t>
      </w:r>
      <w:r w:rsidR="00715347">
        <w:rPr>
          <w:rFonts w:ascii="Arial" w:hAnsi="Arial" w:cs="Arial"/>
          <w:bCs/>
          <w:color w:val="000000" w:themeColor="text1"/>
          <w:sz w:val="28"/>
          <w:szCs w:val="28"/>
        </w:rPr>
        <w:t>s hojas.</w:t>
      </w:r>
    </w:p>
    <w:p w14:paraId="4B16CA7F" w14:textId="22A3B223" w:rsidR="00112EA4" w:rsidRPr="004A3EB4" w:rsidRDefault="00112EA4" w:rsidP="004A3EB4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12EA4">
        <w:rPr>
          <w:rFonts w:ascii="Arial" w:hAnsi="Arial" w:cs="Arial"/>
          <w:bCs/>
          <w:color w:val="000000" w:themeColor="text1"/>
          <w:sz w:val="28"/>
          <w:szCs w:val="28"/>
        </w:rPr>
        <w:t>4. ¿Cuántas cosas tienen en</w:t>
      </w:r>
      <w:r w:rsidR="008049E4">
        <w:rPr>
          <w:rFonts w:ascii="Arial" w:hAnsi="Arial" w:cs="Arial"/>
          <w:bCs/>
          <w:color w:val="000000" w:themeColor="text1"/>
          <w:sz w:val="28"/>
          <w:szCs w:val="28"/>
        </w:rPr>
        <w:t xml:space="preserve"> común.</w:t>
      </w:r>
      <w:r w:rsidR="00AD6814">
        <w:rPr>
          <w:rFonts w:ascii="Arial" w:hAnsi="Arial" w:cs="Arial"/>
          <w:bCs/>
          <w:color w:val="000000" w:themeColor="text1"/>
          <w:sz w:val="28"/>
          <w:szCs w:val="28"/>
        </w:rPr>
        <w:t>?</w:t>
      </w:r>
    </w:p>
    <w:p w14:paraId="57EE917F" w14:textId="1BF349AD" w:rsidR="004A3EB4" w:rsidRDefault="004A3EB4" w:rsidP="002F2CB2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A3EB4">
        <w:rPr>
          <w:rFonts w:ascii="Arial" w:hAnsi="Arial" w:cs="Arial"/>
          <w:bCs/>
          <w:color w:val="000000" w:themeColor="text1"/>
          <w:sz w:val="28"/>
          <w:szCs w:val="28"/>
        </w:rPr>
        <w:t xml:space="preserve">El docente les explicará a los estudiantes cómo se relaciona la actividad con la investigación, ya que nos permite recopilar </w:t>
      </w:r>
      <w:r w:rsidR="004B5E1C">
        <w:rPr>
          <w:rFonts w:ascii="Arial" w:hAnsi="Arial" w:cs="Arial"/>
          <w:bCs/>
          <w:color w:val="000000" w:themeColor="text1"/>
          <w:sz w:val="28"/>
          <w:szCs w:val="28"/>
        </w:rPr>
        <w:t xml:space="preserve">y descubrir </w:t>
      </w:r>
      <w:r w:rsidRPr="004A3EB4">
        <w:rPr>
          <w:rFonts w:ascii="Arial" w:hAnsi="Arial" w:cs="Arial"/>
          <w:bCs/>
          <w:color w:val="000000" w:themeColor="text1"/>
          <w:sz w:val="28"/>
          <w:szCs w:val="28"/>
        </w:rPr>
        <w:t xml:space="preserve">información y </w:t>
      </w:r>
      <w:r w:rsidRPr="004A3EB4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encontrar patrones comunes, algo que es una de las tareas que realiza un investigador.</w:t>
      </w:r>
    </w:p>
    <w:p w14:paraId="4DE2BA11" w14:textId="77777777" w:rsidR="006B30C9" w:rsidRPr="00231DB8" w:rsidRDefault="003D649C" w:rsidP="00A4497E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1FFD6F11" w14:textId="6184C62E" w:rsidR="00A4497E" w:rsidRPr="00231DB8" w:rsidRDefault="006B30C9" w:rsidP="00A4497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Cs/>
          <w:color w:val="000000" w:themeColor="text1"/>
          <w:sz w:val="28"/>
          <w:szCs w:val="28"/>
        </w:rPr>
        <w:t>L</w:t>
      </w:r>
      <w:r w:rsidR="00A4497E" w:rsidRPr="00231DB8">
        <w:rPr>
          <w:rFonts w:ascii="Arial" w:hAnsi="Arial" w:cs="Arial"/>
          <w:bCs/>
          <w:color w:val="000000" w:themeColor="text1"/>
          <w:sz w:val="28"/>
          <w:szCs w:val="28"/>
        </w:rPr>
        <w:t xml:space="preserve">uego de la </w:t>
      </w:r>
      <w:r w:rsidR="00BB5B40">
        <w:rPr>
          <w:rFonts w:ascii="Arial" w:hAnsi="Arial" w:cs="Arial"/>
          <w:bCs/>
          <w:color w:val="000000" w:themeColor="text1"/>
          <w:sz w:val="28"/>
          <w:szCs w:val="28"/>
        </w:rPr>
        <w:t>presentación del tema el docente realizará una explicación teórica sobre el concepto de investigación</w:t>
      </w:r>
      <w:r w:rsidR="00C04419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31EC6384" w14:textId="667447DC" w:rsidR="00C04419" w:rsidRDefault="005D3C3C" w:rsidP="00A4497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9542BD4" wp14:editId="64142896">
            <wp:simplePos x="0" y="0"/>
            <wp:positionH relativeFrom="column">
              <wp:posOffset>-18415</wp:posOffset>
            </wp:positionH>
            <wp:positionV relativeFrom="paragraph">
              <wp:posOffset>223520</wp:posOffset>
            </wp:positionV>
            <wp:extent cx="6031230" cy="6264910"/>
            <wp:effectExtent l="0" t="0" r="762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E96BB" w14:textId="7AB0A9F0" w:rsidR="00BB5B40" w:rsidRDefault="00BB5B40" w:rsidP="00A4497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65E75EC" w14:textId="65B15588" w:rsidR="0005193D" w:rsidRPr="00231DB8" w:rsidRDefault="0005193D" w:rsidP="00A4497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A64343B" w14:textId="6DE5353D" w:rsidR="0005193D" w:rsidRPr="00231DB8" w:rsidRDefault="00BD0B2F" w:rsidP="00A4497E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 principal </w:t>
      </w:r>
    </w:p>
    <w:p w14:paraId="5040B158" w14:textId="77777777" w:rsidR="00B51F2A" w:rsidRPr="00B51F2A" w:rsidRDefault="00B51F2A" w:rsidP="00B51F2A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51F2A">
        <w:rPr>
          <w:rFonts w:ascii="Arial" w:hAnsi="Arial" w:cs="Arial"/>
          <w:bCs/>
          <w:color w:val="000000" w:themeColor="text1"/>
          <w:sz w:val="28"/>
          <w:szCs w:val="28"/>
        </w:rPr>
        <w:t>1. ¿Qué significa investigar según el texto?</w:t>
      </w:r>
    </w:p>
    <w:p w14:paraId="5CE06C29" w14:textId="77777777" w:rsidR="00B51F2A" w:rsidRPr="00B51F2A" w:rsidRDefault="00B51F2A" w:rsidP="00B51F2A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51F2A">
        <w:rPr>
          <w:rFonts w:ascii="Arial" w:hAnsi="Arial" w:cs="Arial"/>
          <w:bCs/>
          <w:color w:val="000000" w:themeColor="text1"/>
          <w:sz w:val="28"/>
          <w:szCs w:val="28"/>
        </w:rPr>
        <w:t>2. ¿Cuál es la causa originaria de la investigación según el texto?</w:t>
      </w:r>
    </w:p>
    <w:p w14:paraId="28A25004" w14:textId="77777777" w:rsidR="00B51F2A" w:rsidRPr="00B51F2A" w:rsidRDefault="00B51F2A" w:rsidP="00B51F2A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51F2A">
        <w:rPr>
          <w:rFonts w:ascii="Arial" w:hAnsi="Arial" w:cs="Arial"/>
          <w:bCs/>
          <w:color w:val="000000" w:themeColor="text1"/>
          <w:sz w:val="28"/>
          <w:szCs w:val="28"/>
        </w:rPr>
        <w:t>3. ¿Cómo define el texto al concepto de investigación?</w:t>
      </w:r>
    </w:p>
    <w:p w14:paraId="75E46B3D" w14:textId="77777777" w:rsidR="00B51F2A" w:rsidRPr="00B51F2A" w:rsidRDefault="00B51F2A" w:rsidP="00B51F2A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51F2A">
        <w:rPr>
          <w:rFonts w:ascii="Arial" w:hAnsi="Arial" w:cs="Arial"/>
          <w:bCs/>
          <w:color w:val="000000" w:themeColor="text1"/>
          <w:sz w:val="28"/>
          <w:szCs w:val="28"/>
        </w:rPr>
        <w:t>4. ¿Qué es lo que se busca con la investigación en ciencias sociales?</w:t>
      </w:r>
    </w:p>
    <w:p w14:paraId="56F2EF6E" w14:textId="3679719B" w:rsidR="00B51F2A" w:rsidRPr="00B51F2A" w:rsidRDefault="00B51F2A" w:rsidP="00B51F2A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51F2A">
        <w:rPr>
          <w:rFonts w:ascii="Arial" w:hAnsi="Arial" w:cs="Arial"/>
          <w:bCs/>
          <w:color w:val="000000" w:themeColor="text1"/>
          <w:sz w:val="28"/>
          <w:szCs w:val="28"/>
        </w:rPr>
        <w:t>5. ¿Qué papel juega el investigador en el proceso de investigación?</w:t>
      </w:r>
    </w:p>
    <w:p w14:paraId="25785C55" w14:textId="0BE56AFA" w:rsidR="000838AB" w:rsidRPr="00231DB8" w:rsidRDefault="000838AB" w:rsidP="000838A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3DD93F0" w14:textId="24598C33" w:rsidR="00443C6B" w:rsidRPr="00231DB8" w:rsidRDefault="00443C6B" w:rsidP="009E2A2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 xml:space="preserve">Final </w:t>
      </w:r>
    </w:p>
    <w:p w14:paraId="68C825DB" w14:textId="4B841BA5" w:rsidR="002460C3" w:rsidRPr="00231DB8" w:rsidRDefault="002460C3" w:rsidP="009E2A20">
      <w:pPr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sz w:val="28"/>
          <w:szCs w:val="28"/>
        </w:rPr>
        <w:t>Se realizará una puesta en común donde los estudiantes compartirán sus respuestas.</w:t>
      </w:r>
    </w:p>
    <w:sectPr w:rsidR="002460C3" w:rsidRPr="00231DB8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30B2" w14:textId="77777777" w:rsidR="00E24CA9" w:rsidRDefault="00E24CA9" w:rsidP="003C0D6D">
      <w:pPr>
        <w:spacing w:after="0" w:line="240" w:lineRule="auto"/>
      </w:pPr>
      <w:r>
        <w:separator/>
      </w:r>
    </w:p>
  </w:endnote>
  <w:endnote w:type="continuationSeparator" w:id="0">
    <w:p w14:paraId="6FA04006" w14:textId="77777777" w:rsidR="00E24CA9" w:rsidRDefault="00E24CA9" w:rsidP="003C0D6D">
      <w:pPr>
        <w:spacing w:after="0" w:line="240" w:lineRule="auto"/>
      </w:pPr>
      <w:r>
        <w:continuationSeparator/>
      </w:r>
    </w:p>
  </w:endnote>
  <w:endnote w:type="continuationNotice" w:id="1">
    <w:p w14:paraId="2FEEC250" w14:textId="77777777" w:rsidR="00E24CA9" w:rsidRDefault="00E24C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79EE" w14:textId="77777777" w:rsidR="00E24CA9" w:rsidRDefault="00E24CA9" w:rsidP="003C0D6D">
      <w:pPr>
        <w:spacing w:after="0" w:line="240" w:lineRule="auto"/>
      </w:pPr>
      <w:r>
        <w:separator/>
      </w:r>
    </w:p>
  </w:footnote>
  <w:footnote w:type="continuationSeparator" w:id="0">
    <w:p w14:paraId="2176A8B4" w14:textId="77777777" w:rsidR="00E24CA9" w:rsidRDefault="00E24CA9" w:rsidP="003C0D6D">
      <w:pPr>
        <w:spacing w:after="0" w:line="240" w:lineRule="auto"/>
      </w:pPr>
      <w:r>
        <w:continuationSeparator/>
      </w:r>
    </w:p>
  </w:footnote>
  <w:footnote w:type="continuationNotice" w:id="1">
    <w:p w14:paraId="14237C64" w14:textId="77777777" w:rsidR="00E24CA9" w:rsidRDefault="00E24C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41"/>
    <w:multiLevelType w:val="hybridMultilevel"/>
    <w:tmpl w:val="1048F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0F"/>
    <w:multiLevelType w:val="hybridMultilevel"/>
    <w:tmpl w:val="5D9C92D8"/>
    <w:lvl w:ilvl="0" w:tplc="158C0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0B1A"/>
    <w:multiLevelType w:val="hybridMultilevel"/>
    <w:tmpl w:val="2320D6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C2EF5"/>
    <w:multiLevelType w:val="hybridMultilevel"/>
    <w:tmpl w:val="40B0F2D0"/>
    <w:lvl w:ilvl="0" w:tplc="080A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292522">
    <w:abstractNumId w:val="0"/>
  </w:num>
  <w:num w:numId="2" w16cid:durableId="811485843">
    <w:abstractNumId w:val="4"/>
  </w:num>
  <w:num w:numId="3" w16cid:durableId="271985596">
    <w:abstractNumId w:val="1"/>
  </w:num>
  <w:num w:numId="4" w16cid:durableId="700322563">
    <w:abstractNumId w:val="2"/>
  </w:num>
  <w:num w:numId="5" w16cid:durableId="183203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1FA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B34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193D"/>
    <w:rsid w:val="0005216E"/>
    <w:rsid w:val="0005259B"/>
    <w:rsid w:val="000527A1"/>
    <w:rsid w:val="00052DB0"/>
    <w:rsid w:val="00053C69"/>
    <w:rsid w:val="000547BF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503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126"/>
    <w:rsid w:val="000823EB"/>
    <w:rsid w:val="000824EB"/>
    <w:rsid w:val="00082DF6"/>
    <w:rsid w:val="00082FD7"/>
    <w:rsid w:val="000838AB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2F56"/>
    <w:rsid w:val="000B3BED"/>
    <w:rsid w:val="000B46E0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2EA4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682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57D1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03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20D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130"/>
    <w:rsid w:val="001C72BD"/>
    <w:rsid w:val="001C7EB8"/>
    <w:rsid w:val="001C7F8A"/>
    <w:rsid w:val="001D0F34"/>
    <w:rsid w:val="001D1261"/>
    <w:rsid w:val="001D1D64"/>
    <w:rsid w:val="001D299E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07D5C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1DB8"/>
    <w:rsid w:val="00232A99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0C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9C9"/>
    <w:rsid w:val="00266ADF"/>
    <w:rsid w:val="00266EF2"/>
    <w:rsid w:val="002676DE"/>
    <w:rsid w:val="00267BE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61AA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795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33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682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CB2"/>
    <w:rsid w:val="002F2FE3"/>
    <w:rsid w:val="002F4135"/>
    <w:rsid w:val="002F4208"/>
    <w:rsid w:val="002F45CD"/>
    <w:rsid w:val="002F5E7E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0B83"/>
    <w:rsid w:val="00331407"/>
    <w:rsid w:val="0033144A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2FAA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6B1B"/>
    <w:rsid w:val="00387446"/>
    <w:rsid w:val="003901D2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32D"/>
    <w:rsid w:val="003A157E"/>
    <w:rsid w:val="003A170B"/>
    <w:rsid w:val="003A213B"/>
    <w:rsid w:val="003A2D3B"/>
    <w:rsid w:val="003A33C2"/>
    <w:rsid w:val="003A3A92"/>
    <w:rsid w:val="003A3B5C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3B3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C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38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4DD"/>
    <w:rsid w:val="00425DF5"/>
    <w:rsid w:val="00427135"/>
    <w:rsid w:val="00427B28"/>
    <w:rsid w:val="00427D3C"/>
    <w:rsid w:val="0043125F"/>
    <w:rsid w:val="00432ED2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3C6B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BBE"/>
    <w:rsid w:val="00453308"/>
    <w:rsid w:val="004548CC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AD0"/>
    <w:rsid w:val="00497B50"/>
    <w:rsid w:val="00497B62"/>
    <w:rsid w:val="004A0A28"/>
    <w:rsid w:val="004A0DB5"/>
    <w:rsid w:val="004A1965"/>
    <w:rsid w:val="004A2621"/>
    <w:rsid w:val="004A2913"/>
    <w:rsid w:val="004A3034"/>
    <w:rsid w:val="004A3EA6"/>
    <w:rsid w:val="004A3EB4"/>
    <w:rsid w:val="004A4CC1"/>
    <w:rsid w:val="004A5554"/>
    <w:rsid w:val="004A5630"/>
    <w:rsid w:val="004A60BA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5E1C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B2C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47C1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085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4A8B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789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6B12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678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97587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00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3C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92B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16BE"/>
    <w:rsid w:val="00622136"/>
    <w:rsid w:val="00622C7E"/>
    <w:rsid w:val="0062312D"/>
    <w:rsid w:val="00623A44"/>
    <w:rsid w:val="006245E1"/>
    <w:rsid w:val="006246AA"/>
    <w:rsid w:val="00624A3B"/>
    <w:rsid w:val="00625696"/>
    <w:rsid w:val="0062647F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1528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4F56"/>
    <w:rsid w:val="00695A66"/>
    <w:rsid w:val="00695D5D"/>
    <w:rsid w:val="0069684C"/>
    <w:rsid w:val="00697217"/>
    <w:rsid w:val="006A1036"/>
    <w:rsid w:val="006A17B4"/>
    <w:rsid w:val="006A2115"/>
    <w:rsid w:val="006A23EC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0C9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5CE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30C"/>
    <w:rsid w:val="00712AE2"/>
    <w:rsid w:val="0071310C"/>
    <w:rsid w:val="00713C24"/>
    <w:rsid w:val="00714744"/>
    <w:rsid w:val="00715347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13D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E28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19F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977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6A7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7543"/>
    <w:rsid w:val="007E01B6"/>
    <w:rsid w:val="007E1028"/>
    <w:rsid w:val="007E1B3B"/>
    <w:rsid w:val="007E22CC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2E64"/>
    <w:rsid w:val="00803972"/>
    <w:rsid w:val="008045DF"/>
    <w:rsid w:val="00804776"/>
    <w:rsid w:val="008049E4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330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71D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3C10"/>
    <w:rsid w:val="008541C6"/>
    <w:rsid w:val="008543FD"/>
    <w:rsid w:val="00854BEE"/>
    <w:rsid w:val="00854C7A"/>
    <w:rsid w:val="00855637"/>
    <w:rsid w:val="00855E1D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5957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B3C"/>
    <w:rsid w:val="008961CF"/>
    <w:rsid w:val="00896241"/>
    <w:rsid w:val="00896AD8"/>
    <w:rsid w:val="00896CC6"/>
    <w:rsid w:val="00896FA9"/>
    <w:rsid w:val="00897503"/>
    <w:rsid w:val="00897865"/>
    <w:rsid w:val="008A059A"/>
    <w:rsid w:val="008A12F7"/>
    <w:rsid w:val="008A1A27"/>
    <w:rsid w:val="008A264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5F2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1EAC"/>
    <w:rsid w:val="008E2386"/>
    <w:rsid w:val="008E2480"/>
    <w:rsid w:val="008E2540"/>
    <w:rsid w:val="008E340A"/>
    <w:rsid w:val="008E37FD"/>
    <w:rsid w:val="008E40F0"/>
    <w:rsid w:val="008F003B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45B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21E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585"/>
    <w:rsid w:val="00991B3A"/>
    <w:rsid w:val="00992014"/>
    <w:rsid w:val="00992031"/>
    <w:rsid w:val="00992858"/>
    <w:rsid w:val="009937DA"/>
    <w:rsid w:val="00993CFB"/>
    <w:rsid w:val="0099495F"/>
    <w:rsid w:val="0099538B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732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2A20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2E40"/>
    <w:rsid w:val="00A13451"/>
    <w:rsid w:val="00A144F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0A42"/>
    <w:rsid w:val="00A310F3"/>
    <w:rsid w:val="00A3302D"/>
    <w:rsid w:val="00A3378F"/>
    <w:rsid w:val="00A33D06"/>
    <w:rsid w:val="00A33D67"/>
    <w:rsid w:val="00A373AF"/>
    <w:rsid w:val="00A37735"/>
    <w:rsid w:val="00A41114"/>
    <w:rsid w:val="00A432A5"/>
    <w:rsid w:val="00A43500"/>
    <w:rsid w:val="00A4497E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573E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4BCD"/>
    <w:rsid w:val="00A85351"/>
    <w:rsid w:val="00A859A2"/>
    <w:rsid w:val="00A86932"/>
    <w:rsid w:val="00A86AE7"/>
    <w:rsid w:val="00A86DA8"/>
    <w:rsid w:val="00A87618"/>
    <w:rsid w:val="00A87695"/>
    <w:rsid w:val="00A9003F"/>
    <w:rsid w:val="00A9046D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6DCD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491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0958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1AFC"/>
    <w:rsid w:val="00AD2EDE"/>
    <w:rsid w:val="00AD2F65"/>
    <w:rsid w:val="00AD2FBB"/>
    <w:rsid w:val="00AD39A5"/>
    <w:rsid w:val="00AD3AE7"/>
    <w:rsid w:val="00AD3CB9"/>
    <w:rsid w:val="00AD4402"/>
    <w:rsid w:val="00AD47D3"/>
    <w:rsid w:val="00AD4E35"/>
    <w:rsid w:val="00AD625E"/>
    <w:rsid w:val="00AD6814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2F3E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AF782A"/>
    <w:rsid w:val="00B00867"/>
    <w:rsid w:val="00B00963"/>
    <w:rsid w:val="00B01063"/>
    <w:rsid w:val="00B01C6F"/>
    <w:rsid w:val="00B020F1"/>
    <w:rsid w:val="00B026B6"/>
    <w:rsid w:val="00B031D9"/>
    <w:rsid w:val="00B0353D"/>
    <w:rsid w:val="00B03841"/>
    <w:rsid w:val="00B03A8E"/>
    <w:rsid w:val="00B03ED2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5C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39D"/>
    <w:rsid w:val="00B21DFD"/>
    <w:rsid w:val="00B21E53"/>
    <w:rsid w:val="00B23CC5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D88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E98"/>
    <w:rsid w:val="00B5052F"/>
    <w:rsid w:val="00B50B9E"/>
    <w:rsid w:val="00B50C25"/>
    <w:rsid w:val="00B51E23"/>
    <w:rsid w:val="00B51F2A"/>
    <w:rsid w:val="00B52593"/>
    <w:rsid w:val="00B53C42"/>
    <w:rsid w:val="00B5617C"/>
    <w:rsid w:val="00B56184"/>
    <w:rsid w:val="00B561D7"/>
    <w:rsid w:val="00B56415"/>
    <w:rsid w:val="00B56AE6"/>
    <w:rsid w:val="00B57492"/>
    <w:rsid w:val="00B5771C"/>
    <w:rsid w:val="00B578EC"/>
    <w:rsid w:val="00B60287"/>
    <w:rsid w:val="00B602F4"/>
    <w:rsid w:val="00B60A60"/>
    <w:rsid w:val="00B60B13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5CF"/>
    <w:rsid w:val="00B66BC9"/>
    <w:rsid w:val="00B675ED"/>
    <w:rsid w:val="00B678FA"/>
    <w:rsid w:val="00B70BF3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5B40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B2F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419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549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39F7"/>
    <w:rsid w:val="00C444DF"/>
    <w:rsid w:val="00C44D87"/>
    <w:rsid w:val="00C5079D"/>
    <w:rsid w:val="00C516CD"/>
    <w:rsid w:val="00C51822"/>
    <w:rsid w:val="00C51F2C"/>
    <w:rsid w:val="00C52688"/>
    <w:rsid w:val="00C52C25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150"/>
    <w:rsid w:val="00C648C8"/>
    <w:rsid w:val="00C65226"/>
    <w:rsid w:val="00C65CA7"/>
    <w:rsid w:val="00C6600E"/>
    <w:rsid w:val="00C663D2"/>
    <w:rsid w:val="00C70B26"/>
    <w:rsid w:val="00C71699"/>
    <w:rsid w:val="00C716A0"/>
    <w:rsid w:val="00C7222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A9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0F30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72D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948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E72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368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A7C"/>
    <w:rsid w:val="00D51D70"/>
    <w:rsid w:val="00D51FD7"/>
    <w:rsid w:val="00D52821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28FD"/>
    <w:rsid w:val="00D73239"/>
    <w:rsid w:val="00D73E86"/>
    <w:rsid w:val="00D7517B"/>
    <w:rsid w:val="00D7613B"/>
    <w:rsid w:val="00D76146"/>
    <w:rsid w:val="00D800DE"/>
    <w:rsid w:val="00D81BCB"/>
    <w:rsid w:val="00D82DD9"/>
    <w:rsid w:val="00D836CB"/>
    <w:rsid w:val="00D84E37"/>
    <w:rsid w:val="00D84F8A"/>
    <w:rsid w:val="00D86904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2C7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99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4CA9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0D3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5F36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199"/>
    <w:rsid w:val="00E903E2"/>
    <w:rsid w:val="00E906E7"/>
    <w:rsid w:val="00E92379"/>
    <w:rsid w:val="00E928DA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2F97"/>
    <w:rsid w:val="00EA354D"/>
    <w:rsid w:val="00EA37D1"/>
    <w:rsid w:val="00EA38DD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8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0BA4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8BD"/>
    <w:rsid w:val="00F045C0"/>
    <w:rsid w:val="00F04699"/>
    <w:rsid w:val="00F04733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CE7"/>
    <w:rsid w:val="00F93DD5"/>
    <w:rsid w:val="00F94353"/>
    <w:rsid w:val="00F9447D"/>
    <w:rsid w:val="00F94E70"/>
    <w:rsid w:val="00F95A87"/>
    <w:rsid w:val="00F96663"/>
    <w:rsid w:val="00F96B42"/>
    <w:rsid w:val="00F97081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0FF7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4C3"/>
    <w:rsid w:val="00FC1955"/>
    <w:rsid w:val="00FC1CCF"/>
    <w:rsid w:val="00FC2247"/>
    <w:rsid w:val="00FC252D"/>
    <w:rsid w:val="00FC37E8"/>
    <w:rsid w:val="00FC41B8"/>
    <w:rsid w:val="00FC44AA"/>
    <w:rsid w:val="00FC50BD"/>
    <w:rsid w:val="00FC5968"/>
    <w:rsid w:val="00FC6EA1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35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4-12T19:53:00Z</dcterms:created>
  <dcterms:modified xsi:type="dcterms:W3CDTF">2026-04-12T19:53:00Z</dcterms:modified>
</cp:coreProperties>
</file>